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明隆精密机械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宁波市镇海区蛟川街道东明路1</w:t>
                  </w:r>
                  <w:r>
                    <w:rPr>
                      <w:rFonts w:eastAsia="仿宋_GB2312"/>
                    </w:rPr>
                    <w:t>99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赵明全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958208855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冯</w:t>
                  </w:r>
                  <w:bookmarkStart w:id="0" w:name="_GoBack"/>
                  <w:bookmarkEnd w:id="0"/>
                  <w:r>
                    <w:rPr>
                      <w:rFonts w:hint="eastAsia" w:eastAsia="仿宋_GB2312"/>
                      <w:sz w:val="28"/>
                      <w:szCs w:val="28"/>
                    </w:rPr>
                    <w:t>廉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3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赵明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赵明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689985</wp:posOffset>
                  </wp:positionV>
                  <wp:extent cx="2551430" cy="3688715"/>
                  <wp:effectExtent l="0" t="0" r="1270" b="6985"/>
                  <wp:wrapTopAndBottom/>
                  <wp:docPr id="1" name="图片 1" descr="C:\Users\yzh\Desktop\照片\Z22060460\f9e19faa2f31a333a5795eaf9f845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60460\f9e19faa2f31a333a5795eaf9f845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368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-3403600</wp:posOffset>
                  </wp:positionV>
                  <wp:extent cx="2551430" cy="3688715"/>
                  <wp:effectExtent l="0" t="0" r="1270" b="6985"/>
                  <wp:wrapTopAndBottom/>
                  <wp:docPr id="3" name="图片 3" descr="C:\Users\yzh\Desktop\照片\Z22060460\5937aae352fe58561273d98ec76d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460\5937aae352fe58561273d98ec76d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368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5780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24C0"/>
    <w:rsid w:val="00082A62"/>
    <w:rsid w:val="0008352C"/>
    <w:rsid w:val="00086B82"/>
    <w:rsid w:val="0009352C"/>
    <w:rsid w:val="00093628"/>
    <w:rsid w:val="00093A2C"/>
    <w:rsid w:val="00094B49"/>
    <w:rsid w:val="000A2C24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1A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68FA"/>
    <w:rsid w:val="002070EB"/>
    <w:rsid w:val="00210D01"/>
    <w:rsid w:val="002131EA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49F3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D12DA"/>
    <w:rsid w:val="002D16AB"/>
    <w:rsid w:val="002D1822"/>
    <w:rsid w:val="002D5741"/>
    <w:rsid w:val="002D5750"/>
    <w:rsid w:val="002E2150"/>
    <w:rsid w:val="002F1A45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234F"/>
    <w:rsid w:val="003B71B7"/>
    <w:rsid w:val="003C13E9"/>
    <w:rsid w:val="003C5741"/>
    <w:rsid w:val="003C6AC2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263E9"/>
    <w:rsid w:val="00431B75"/>
    <w:rsid w:val="00445117"/>
    <w:rsid w:val="00445994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5F76BC"/>
    <w:rsid w:val="006003DB"/>
    <w:rsid w:val="00604969"/>
    <w:rsid w:val="00613F99"/>
    <w:rsid w:val="00614D98"/>
    <w:rsid w:val="006339FC"/>
    <w:rsid w:val="0063759C"/>
    <w:rsid w:val="00641635"/>
    <w:rsid w:val="00647E71"/>
    <w:rsid w:val="006522E7"/>
    <w:rsid w:val="00654249"/>
    <w:rsid w:val="00655C1A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E0539"/>
    <w:rsid w:val="006E7F1B"/>
    <w:rsid w:val="006F0703"/>
    <w:rsid w:val="006F3B18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520F"/>
    <w:rsid w:val="00757EFA"/>
    <w:rsid w:val="007600B2"/>
    <w:rsid w:val="007600F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54AB"/>
    <w:rsid w:val="007C34EC"/>
    <w:rsid w:val="007C7D90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4DC3"/>
    <w:rsid w:val="008F2D7F"/>
    <w:rsid w:val="009028D2"/>
    <w:rsid w:val="00902B93"/>
    <w:rsid w:val="00910E52"/>
    <w:rsid w:val="00911D8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F768F"/>
    <w:rsid w:val="00A014DE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91768"/>
    <w:rsid w:val="00A94D1A"/>
    <w:rsid w:val="00AA0BC0"/>
    <w:rsid w:val="00AA2188"/>
    <w:rsid w:val="00AA3F3B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1533E"/>
    <w:rsid w:val="00B1729E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640D4"/>
    <w:rsid w:val="00C7154D"/>
    <w:rsid w:val="00C7598D"/>
    <w:rsid w:val="00C75D9B"/>
    <w:rsid w:val="00C800D9"/>
    <w:rsid w:val="00C92B61"/>
    <w:rsid w:val="00C94A15"/>
    <w:rsid w:val="00C950A0"/>
    <w:rsid w:val="00C95373"/>
    <w:rsid w:val="00C975AC"/>
    <w:rsid w:val="00CA24C3"/>
    <w:rsid w:val="00CA2A15"/>
    <w:rsid w:val="00CA4F7E"/>
    <w:rsid w:val="00CA7A05"/>
    <w:rsid w:val="00CB06B4"/>
    <w:rsid w:val="00CB560C"/>
    <w:rsid w:val="00CB6351"/>
    <w:rsid w:val="00CC18E6"/>
    <w:rsid w:val="00CC2C4C"/>
    <w:rsid w:val="00CD33F8"/>
    <w:rsid w:val="00CD42B3"/>
    <w:rsid w:val="00CD566F"/>
    <w:rsid w:val="00CE2ED1"/>
    <w:rsid w:val="00CE3F43"/>
    <w:rsid w:val="00CF7D10"/>
    <w:rsid w:val="00D0284D"/>
    <w:rsid w:val="00D04881"/>
    <w:rsid w:val="00D04B6E"/>
    <w:rsid w:val="00D04C9C"/>
    <w:rsid w:val="00D065FB"/>
    <w:rsid w:val="00D073A1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5E85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799D"/>
    <w:rsid w:val="00EE0F05"/>
    <w:rsid w:val="00EE79CC"/>
    <w:rsid w:val="00EF3E42"/>
    <w:rsid w:val="00EF4096"/>
    <w:rsid w:val="00F01045"/>
    <w:rsid w:val="00F0235D"/>
    <w:rsid w:val="00F064BB"/>
    <w:rsid w:val="00F12671"/>
    <w:rsid w:val="00F14098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402F"/>
    <w:rsid w:val="00F60D06"/>
    <w:rsid w:val="00F62443"/>
    <w:rsid w:val="00F62C91"/>
    <w:rsid w:val="00F65496"/>
    <w:rsid w:val="00F6562A"/>
    <w:rsid w:val="00F65C5B"/>
    <w:rsid w:val="00F67F93"/>
    <w:rsid w:val="00F857EE"/>
    <w:rsid w:val="00F97A04"/>
    <w:rsid w:val="00FA05C2"/>
    <w:rsid w:val="00FA228B"/>
    <w:rsid w:val="00FA4405"/>
    <w:rsid w:val="00FA4CF1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DBA"/>
    <w:rsid w:val="00FF3FE7"/>
    <w:rsid w:val="00FF7386"/>
    <w:rsid w:val="00FF7958"/>
    <w:rsid w:val="744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E127-36F5-4442-BF3B-0052012AD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58</Words>
  <Characters>304</Characters>
  <Lines>2</Lines>
  <Paragraphs>1</Paragraphs>
  <TotalTime>385</TotalTime>
  <ScaleCrop>false</ScaleCrop>
  <LinksUpToDate>false</LinksUpToDate>
  <CharactersWithSpaces>3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1:50:07Z</dcterms:modified>
  <cp:revision>9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20D5ECFE564122A0D4DE31163756C2_12</vt:lpwstr>
  </property>
</Properties>
</file>